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ackground w:color="FFFFFF">
    <mc:AlternateContent>
      <mc:Choice Requires="v"/>
      <mc:Fallback>
        <w:drawing>
          <wp:inline distT="0" distB="0" distL="0" distR="0" wp14:anchorId="04BB4608" wp14:editId="1F7A4B8B">
            <wp:extent cx="635" cy="635"/>
            <wp:effectExtent l="0" t="0" r="0" b="0"/>
            <wp:docPr id="562739370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229463F0" w14:textId="77777777" w:rsidR="005A3453" w:rsidRDefault="00CC0564">
      <w:pPr>
        <w:jc w:val="both"/>
        <w:rPr>
          <w:rFonts w:ascii="Arial Narrow" w:hAnsi="Arial Narrow" w:cs="Arial Narrow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6649A6FC" wp14:editId="32980B02">
            <wp:simplePos x="0" y="0"/>
            <wp:positionH relativeFrom="page">
              <wp:posOffset>732790</wp:posOffset>
            </wp:positionH>
            <wp:positionV relativeFrom="page">
              <wp:posOffset>471501</wp:posOffset>
            </wp:positionV>
            <wp:extent cx="748030" cy="570865"/>
            <wp:effectExtent l="0" t="0" r="0" b="635"/>
            <wp:wrapTopAndBottom/>
            <wp:docPr id="2" name="Kuva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31CAAE67" w14:textId="61C12017" w:rsidR="005A3453" w:rsidRPr="00A82654" w:rsidRDefault="007747E2" w:rsidP="00CD594F">
      <w:pPr>
        <w:jc w:val="both"/>
      </w:pPr>
      <w:r>
        <w:rPr>
          <w:b/>
        </w:rPr>
        <w:t>HELPP</w:t>
      </w:r>
      <w:r w:rsidR="00FD01BB">
        <w:rPr>
          <w:b/>
        </w:rPr>
        <w:t>I</w:t>
      </w:r>
      <w:r>
        <w:rPr>
          <w:b/>
        </w:rPr>
        <w:t>-</w:t>
      </w:r>
      <w:r w:rsidR="001B3217">
        <w:rPr>
          <w:b/>
        </w:rPr>
        <w:t>KEIKKATYÖN</w:t>
      </w:r>
      <w:r w:rsidR="00412188">
        <w:rPr>
          <w:b/>
        </w:rPr>
        <w:t xml:space="preserve"> TILAUSEHDOT 2</w:t>
      </w:r>
      <w:r>
        <w:rPr>
          <w:b/>
        </w:rPr>
        <w:t>02</w:t>
      </w:r>
      <w:r w:rsidR="00852702">
        <w:rPr>
          <w:b/>
        </w:rPr>
        <w:t>6</w:t>
      </w:r>
    </w:p>
    <w:p w14:paraId="47917272" w14:textId="77777777" w:rsidR="009263C5" w:rsidRDefault="009263C5" w:rsidP="008928DA">
      <w:pPr>
        <w:jc w:val="both"/>
        <w:rPr>
          <w:sz w:val="18"/>
          <w:szCs w:val="18"/>
        </w:rPr>
      </w:pPr>
    </w:p>
    <w:p w14:paraId="17602B8B" w14:textId="1170017E" w:rsidR="00DE347D" w:rsidRDefault="008928DA" w:rsidP="00DE347D">
      <w:pPr>
        <w:suppressAutoHyphens/>
        <w:rPr>
          <w:sz w:val="18"/>
          <w:szCs w:val="18"/>
        </w:rPr>
      </w:pPr>
      <w:r w:rsidRPr="008928DA">
        <w:rPr>
          <w:sz w:val="18"/>
          <w:szCs w:val="18"/>
        </w:rPr>
        <w:t>Välitämme tehtäviinsä ja</w:t>
      </w:r>
      <w:r w:rsidR="001B3217">
        <w:rPr>
          <w:sz w:val="18"/>
          <w:szCs w:val="18"/>
        </w:rPr>
        <w:t xml:space="preserve"> </w:t>
      </w:r>
      <w:r w:rsidRPr="008928DA">
        <w:rPr>
          <w:sz w:val="18"/>
          <w:szCs w:val="18"/>
        </w:rPr>
        <w:t>työelämän pelisääntöihin koulutettuja 15</w:t>
      </w:r>
      <w:r w:rsidR="00852702">
        <w:rPr>
          <w:sz w:val="18"/>
          <w:szCs w:val="18"/>
        </w:rPr>
        <w:t>–</w:t>
      </w:r>
      <w:r w:rsidRPr="008928DA">
        <w:rPr>
          <w:sz w:val="18"/>
          <w:szCs w:val="18"/>
        </w:rPr>
        <w:t>28-vuotiaita nuoria töihin auttamaan arjessa asiakastilausten mukaan.</w:t>
      </w:r>
      <w:r w:rsidR="001B3217">
        <w:rPr>
          <w:sz w:val="18"/>
          <w:szCs w:val="18"/>
        </w:rPr>
        <w:t xml:space="preserve"> </w:t>
      </w:r>
      <w:r w:rsidRPr="008928DA">
        <w:rPr>
          <w:sz w:val="18"/>
          <w:szCs w:val="18"/>
        </w:rPr>
        <w:t xml:space="preserve">Helppi-sovellus yhdistää luotettavasti palveluiden tarvitsijat sekä innokkaat, tehtäviinsä perehdytetyt nuoret, jotka voit tilata esimerkiksi pesemään ikkunat, leikkaamaan nurmikon, hoitamaan lemmikkejä </w:t>
      </w:r>
    </w:p>
    <w:p w14:paraId="31E04EC4" w14:textId="06BCE314" w:rsidR="008928DA" w:rsidRPr="008928DA" w:rsidRDefault="008928DA" w:rsidP="00DE347D">
      <w:pPr>
        <w:suppressAutoHyphens/>
        <w:rPr>
          <w:sz w:val="18"/>
          <w:szCs w:val="18"/>
        </w:rPr>
      </w:pPr>
      <w:r w:rsidRPr="008928DA">
        <w:rPr>
          <w:sz w:val="18"/>
          <w:szCs w:val="18"/>
        </w:rPr>
        <w:t>tai esimerkiksi juhliin tarjoiluavuksi. Voit tilata palvelun tarvittaessa myös puhelimitse</w:t>
      </w:r>
      <w:r w:rsidR="001B3217">
        <w:rPr>
          <w:sz w:val="18"/>
          <w:szCs w:val="18"/>
        </w:rPr>
        <w:t>.</w:t>
      </w:r>
    </w:p>
    <w:p w14:paraId="053A7665" w14:textId="77777777" w:rsidR="009263C5" w:rsidRDefault="009263C5" w:rsidP="009263C5">
      <w:pPr>
        <w:jc w:val="both"/>
        <w:rPr>
          <w:sz w:val="18"/>
          <w:szCs w:val="18"/>
        </w:rPr>
      </w:pPr>
    </w:p>
    <w:p w14:paraId="2EDCB538" w14:textId="77777777" w:rsidR="009263C5" w:rsidRPr="009263C5" w:rsidRDefault="009263C5" w:rsidP="009263C5">
      <w:pPr>
        <w:jc w:val="both"/>
        <w:rPr>
          <w:b/>
          <w:bCs/>
          <w:sz w:val="18"/>
          <w:szCs w:val="18"/>
        </w:rPr>
      </w:pPr>
      <w:r w:rsidRPr="009263C5">
        <w:rPr>
          <w:b/>
          <w:bCs/>
          <w:sz w:val="18"/>
          <w:szCs w:val="18"/>
        </w:rPr>
        <w:t xml:space="preserve">Palvelun hinta arkena: </w:t>
      </w:r>
      <w:r w:rsidRPr="009263C5">
        <w:rPr>
          <w:b/>
          <w:bCs/>
          <w:sz w:val="18"/>
          <w:szCs w:val="18"/>
        </w:rPr>
        <w:tab/>
        <w:t>2</w:t>
      </w:r>
      <w:r w:rsidR="00BE5ABF">
        <w:rPr>
          <w:b/>
          <w:bCs/>
          <w:sz w:val="18"/>
          <w:szCs w:val="18"/>
        </w:rPr>
        <w:t>8</w:t>
      </w:r>
      <w:r w:rsidRPr="009263C5">
        <w:rPr>
          <w:b/>
          <w:bCs/>
          <w:sz w:val="18"/>
          <w:szCs w:val="18"/>
        </w:rPr>
        <w:t>,00€/h (sis. ALV 2</w:t>
      </w:r>
      <w:r w:rsidR="00585422">
        <w:rPr>
          <w:b/>
          <w:bCs/>
          <w:sz w:val="18"/>
          <w:szCs w:val="18"/>
        </w:rPr>
        <w:t>5</w:t>
      </w:r>
      <w:r w:rsidR="007322C9">
        <w:rPr>
          <w:b/>
          <w:bCs/>
          <w:sz w:val="18"/>
          <w:szCs w:val="18"/>
        </w:rPr>
        <w:t>,5</w:t>
      </w:r>
      <w:r w:rsidRPr="009263C5">
        <w:rPr>
          <w:b/>
          <w:bCs/>
          <w:sz w:val="18"/>
          <w:szCs w:val="18"/>
        </w:rPr>
        <w:t>%)</w:t>
      </w:r>
    </w:p>
    <w:p w14:paraId="6420E57B" w14:textId="77777777" w:rsidR="009263C5" w:rsidRPr="009263C5" w:rsidRDefault="009263C5" w:rsidP="009263C5">
      <w:pPr>
        <w:jc w:val="both"/>
        <w:rPr>
          <w:b/>
          <w:bCs/>
          <w:sz w:val="18"/>
          <w:szCs w:val="18"/>
        </w:rPr>
      </w:pPr>
      <w:r w:rsidRPr="009263C5">
        <w:rPr>
          <w:b/>
          <w:bCs/>
          <w:sz w:val="18"/>
          <w:szCs w:val="18"/>
        </w:rPr>
        <w:t>Sunnuntaina/Pyhäpäivänä:</w:t>
      </w:r>
      <w:r w:rsidRPr="009263C5">
        <w:rPr>
          <w:b/>
          <w:bCs/>
          <w:sz w:val="18"/>
          <w:szCs w:val="18"/>
        </w:rPr>
        <w:tab/>
        <w:t>5</w:t>
      </w:r>
      <w:r w:rsidR="00BE5ABF">
        <w:rPr>
          <w:b/>
          <w:bCs/>
          <w:sz w:val="18"/>
          <w:szCs w:val="18"/>
        </w:rPr>
        <w:t>6</w:t>
      </w:r>
      <w:r w:rsidRPr="009263C5">
        <w:rPr>
          <w:b/>
          <w:bCs/>
          <w:sz w:val="18"/>
          <w:szCs w:val="18"/>
        </w:rPr>
        <w:t>,00€/h (sis. ALV 2</w:t>
      </w:r>
      <w:r w:rsidR="00585422">
        <w:rPr>
          <w:b/>
          <w:bCs/>
          <w:sz w:val="18"/>
          <w:szCs w:val="18"/>
        </w:rPr>
        <w:t>5</w:t>
      </w:r>
      <w:r w:rsidR="007322C9">
        <w:rPr>
          <w:b/>
          <w:bCs/>
          <w:sz w:val="18"/>
          <w:szCs w:val="18"/>
        </w:rPr>
        <w:t>,5</w:t>
      </w:r>
      <w:r w:rsidRPr="009263C5">
        <w:rPr>
          <w:b/>
          <w:bCs/>
          <w:sz w:val="18"/>
          <w:szCs w:val="18"/>
        </w:rPr>
        <w:t>%)</w:t>
      </w:r>
    </w:p>
    <w:p w14:paraId="5D108C1A" w14:textId="77777777" w:rsidR="009263C5" w:rsidRPr="009263C5" w:rsidRDefault="009263C5" w:rsidP="009263C5">
      <w:pPr>
        <w:jc w:val="both"/>
        <w:rPr>
          <w:b/>
          <w:bCs/>
          <w:sz w:val="18"/>
          <w:szCs w:val="18"/>
        </w:rPr>
      </w:pPr>
      <w:r w:rsidRPr="009263C5">
        <w:rPr>
          <w:b/>
          <w:bCs/>
          <w:sz w:val="18"/>
          <w:szCs w:val="18"/>
        </w:rPr>
        <w:t>Laskutuslisä:</w:t>
      </w:r>
      <w:r w:rsidRPr="009263C5">
        <w:rPr>
          <w:b/>
          <w:bCs/>
          <w:sz w:val="18"/>
          <w:szCs w:val="18"/>
        </w:rPr>
        <w:tab/>
      </w:r>
      <w:r w:rsidRPr="009263C5">
        <w:rPr>
          <w:b/>
          <w:bCs/>
          <w:sz w:val="18"/>
          <w:szCs w:val="18"/>
        </w:rPr>
        <w:tab/>
      </w:r>
      <w:r w:rsidR="00D80A37">
        <w:rPr>
          <w:b/>
          <w:bCs/>
          <w:sz w:val="18"/>
          <w:szCs w:val="18"/>
        </w:rPr>
        <w:t>5</w:t>
      </w:r>
      <w:r w:rsidRPr="009263C5">
        <w:rPr>
          <w:b/>
          <w:bCs/>
          <w:sz w:val="18"/>
          <w:szCs w:val="18"/>
        </w:rPr>
        <w:t>,</w:t>
      </w:r>
      <w:r w:rsidR="00D80A37">
        <w:rPr>
          <w:b/>
          <w:bCs/>
          <w:sz w:val="18"/>
          <w:szCs w:val="18"/>
        </w:rPr>
        <w:t>00</w:t>
      </w:r>
      <w:r w:rsidRPr="009263C5">
        <w:rPr>
          <w:b/>
          <w:bCs/>
          <w:sz w:val="18"/>
          <w:szCs w:val="18"/>
        </w:rPr>
        <w:t xml:space="preserve"> € / lasku</w:t>
      </w:r>
    </w:p>
    <w:p w14:paraId="5EDBBB47" w14:textId="77777777" w:rsidR="009263C5" w:rsidRPr="009263C5" w:rsidRDefault="009263C5" w:rsidP="009263C5">
      <w:pPr>
        <w:jc w:val="both"/>
        <w:rPr>
          <w:sz w:val="18"/>
          <w:szCs w:val="18"/>
        </w:rPr>
      </w:pPr>
    </w:p>
    <w:p w14:paraId="2EAC79F8" w14:textId="77777777" w:rsidR="009263C5" w:rsidRPr="009263C5" w:rsidRDefault="009263C5" w:rsidP="00DE347D">
      <w:pPr>
        <w:rPr>
          <w:b/>
          <w:bCs/>
          <w:sz w:val="18"/>
          <w:szCs w:val="18"/>
        </w:rPr>
      </w:pPr>
      <w:r w:rsidRPr="009263C5">
        <w:rPr>
          <w:b/>
          <w:bCs/>
          <w:sz w:val="18"/>
          <w:szCs w:val="18"/>
        </w:rPr>
        <w:t>Sunnuntaina / pyhäpäivänä tehty työ laskutetaan kaksinkertaisena.</w:t>
      </w:r>
    </w:p>
    <w:p w14:paraId="29CFFD81" w14:textId="77777777" w:rsidR="009263C5" w:rsidRPr="009263C5" w:rsidRDefault="009263C5" w:rsidP="009263C5">
      <w:pPr>
        <w:jc w:val="both"/>
        <w:rPr>
          <w:sz w:val="18"/>
          <w:szCs w:val="18"/>
        </w:rPr>
      </w:pPr>
    </w:p>
    <w:p w14:paraId="2B3D129C" w14:textId="33B0AF1D" w:rsidR="009263C5" w:rsidRPr="009263C5" w:rsidRDefault="009263C5" w:rsidP="00DE347D">
      <w:pPr>
        <w:suppressAutoHyphens/>
        <w:rPr>
          <w:sz w:val="18"/>
          <w:szCs w:val="18"/>
        </w:rPr>
      </w:pPr>
      <w:r w:rsidRPr="009263C5">
        <w:rPr>
          <w:sz w:val="18"/>
          <w:szCs w:val="18"/>
        </w:rPr>
        <w:t>Hinnat sisältävät kaikki työnantajakulut.</w:t>
      </w:r>
      <w:r w:rsidR="001B3217">
        <w:rPr>
          <w:sz w:val="18"/>
          <w:szCs w:val="18"/>
        </w:rPr>
        <w:t xml:space="preserve"> </w:t>
      </w:r>
      <w:r w:rsidRPr="009263C5">
        <w:rPr>
          <w:sz w:val="18"/>
          <w:szCs w:val="18"/>
        </w:rPr>
        <w:t xml:space="preserve">Työntekijöillämme on tapaturma- ja vastuuvakuutus. Palvelumme ovat kotitalousvähennyskelpoisia. </w:t>
      </w:r>
    </w:p>
    <w:p w14:paraId="60FFAEDB" w14:textId="77777777" w:rsidR="009263C5" w:rsidRDefault="009263C5" w:rsidP="009051ED">
      <w:pPr>
        <w:suppressAutoHyphens/>
        <w:jc w:val="both"/>
        <w:rPr>
          <w:sz w:val="18"/>
          <w:szCs w:val="18"/>
        </w:rPr>
      </w:pPr>
    </w:p>
    <w:p w14:paraId="4BE3ECA3" w14:textId="58A23558" w:rsidR="005A3453" w:rsidRDefault="009263C5" w:rsidP="009051ED">
      <w:pPr>
        <w:suppressAutoHyphens/>
        <w:jc w:val="both"/>
        <w:rPr>
          <w:sz w:val="18"/>
          <w:szCs w:val="18"/>
        </w:rPr>
      </w:pPr>
      <w:r w:rsidRPr="009263C5">
        <w:rPr>
          <w:sz w:val="18"/>
          <w:szCs w:val="18"/>
        </w:rPr>
        <w:t>Oulun 4H-yhdistys laskuttaa asiakkailta tehdyt työtunnit työntekijän täyttämän ja asiakkaan kuittaaman tuntilistan mukaan. Minimilaskutusaika asiakkaalta on 1h/käyntikerta, jonka jälkeen tehdyt työtunnit pyöristetään lähimpään puoleen tai täyteen tuntiin.</w:t>
      </w:r>
      <w:r w:rsidR="000F1798">
        <w:rPr>
          <w:sz w:val="18"/>
          <w:szCs w:val="18"/>
        </w:rPr>
        <w:t xml:space="preserve"> </w:t>
      </w:r>
      <w:r w:rsidR="000F1798" w:rsidRPr="009263C5">
        <w:rPr>
          <w:sz w:val="18"/>
          <w:szCs w:val="18"/>
        </w:rPr>
        <w:t>Kuittauksellaan asiakas hyväksyy tehdyn työn sekä määrältään että laadultaan sovitun kaltaiseksi.</w:t>
      </w:r>
      <w:r w:rsidR="000F1798">
        <w:rPr>
          <w:sz w:val="18"/>
          <w:szCs w:val="18"/>
        </w:rPr>
        <w:t xml:space="preserve"> </w:t>
      </w:r>
      <w:r w:rsidR="005A3453" w:rsidRPr="008D16BF">
        <w:rPr>
          <w:sz w:val="18"/>
          <w:szCs w:val="18"/>
        </w:rPr>
        <w:t>Mikäli työn laadussa tai muussa palveluun liittyvässä asiassa on huomautettavaa, tulee asiasta ilmoittaa viikon sisällä Oulun 4H-yhdistyksen toimistoon.</w:t>
      </w:r>
    </w:p>
    <w:p w14:paraId="6F84DF8F" w14:textId="489FF8CC" w:rsidR="000F1798" w:rsidRPr="001B3217" w:rsidRDefault="000F1798" w:rsidP="009051ED">
      <w:pPr>
        <w:suppressAutoHyphens/>
        <w:jc w:val="both"/>
        <w:rPr>
          <w:b/>
          <w:bCs/>
          <w:sz w:val="18"/>
          <w:szCs w:val="18"/>
        </w:rPr>
      </w:pPr>
      <w:r w:rsidRPr="001B3217">
        <w:rPr>
          <w:b/>
          <w:bCs/>
          <w:sz w:val="18"/>
          <w:szCs w:val="18"/>
        </w:rPr>
        <w:t>Palvelemme teitä puhelimitse arkisin klo 9</w:t>
      </w:r>
      <w:r w:rsidR="00852702">
        <w:rPr>
          <w:b/>
          <w:bCs/>
          <w:sz w:val="18"/>
          <w:szCs w:val="18"/>
        </w:rPr>
        <w:t>–</w:t>
      </w:r>
      <w:r w:rsidRPr="001B3217">
        <w:rPr>
          <w:b/>
          <w:bCs/>
          <w:sz w:val="18"/>
          <w:szCs w:val="18"/>
        </w:rPr>
        <w:t>15: 050 4040 447</w:t>
      </w:r>
    </w:p>
    <w:p w14:paraId="57815102" w14:textId="77777777" w:rsidR="003C53EA" w:rsidRPr="008D16BF" w:rsidRDefault="003C53EA">
      <w:pPr>
        <w:jc w:val="both"/>
        <w:rPr>
          <w:sz w:val="18"/>
          <w:szCs w:val="18"/>
        </w:rPr>
      </w:pPr>
    </w:p>
    <w:p w14:paraId="170DA567" w14:textId="77777777" w:rsidR="009263C5" w:rsidRDefault="005A3453">
      <w:pPr>
        <w:jc w:val="both"/>
        <w:rPr>
          <w:b/>
          <w:sz w:val="18"/>
          <w:szCs w:val="18"/>
        </w:rPr>
      </w:pPr>
      <w:r w:rsidRPr="008D16BF">
        <w:rPr>
          <w:b/>
          <w:sz w:val="18"/>
          <w:szCs w:val="18"/>
        </w:rPr>
        <w:t>Olen tutustunut palvelun ehtoihin ja sitoudun noudattamaan niitä.</w:t>
      </w:r>
    </w:p>
    <w:p w14:paraId="56E572FD" w14:textId="77777777" w:rsidR="001B3217" w:rsidRDefault="001B3217">
      <w:pPr>
        <w:jc w:val="both"/>
        <w:rPr>
          <w:sz w:val="18"/>
          <w:szCs w:val="18"/>
        </w:rPr>
      </w:pPr>
    </w:p>
    <w:p w14:paraId="213EF498" w14:textId="77777777" w:rsidR="001B3217" w:rsidRPr="008D16BF" w:rsidRDefault="001B3217">
      <w:pPr>
        <w:jc w:val="both"/>
        <w:rPr>
          <w:sz w:val="18"/>
          <w:szCs w:val="18"/>
        </w:rPr>
      </w:pPr>
    </w:p>
    <w:p w14:paraId="622FF5B1" w14:textId="15343FD0" w:rsidR="005A3453" w:rsidRPr="008D16BF" w:rsidRDefault="0076404F" w:rsidP="001B3217">
      <w:pPr>
        <w:jc w:val="both"/>
        <w:rPr>
          <w:sz w:val="18"/>
          <w:szCs w:val="18"/>
        </w:rPr>
      </w:pPr>
      <w:r>
        <w:rPr>
          <w:sz w:val="18"/>
          <w:szCs w:val="18"/>
        </w:rPr>
        <w:t>__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</w:t>
      </w:r>
      <w:r w:rsidR="001B3217">
        <w:rPr>
          <w:sz w:val="18"/>
          <w:szCs w:val="18"/>
        </w:rPr>
        <w:t>/</w:t>
      </w:r>
      <w:r>
        <w:rPr>
          <w:sz w:val="18"/>
          <w:szCs w:val="18"/>
        </w:rPr>
        <w:t>____</w:t>
      </w:r>
      <w:r w:rsidR="001B3217">
        <w:rPr>
          <w:sz w:val="18"/>
          <w:szCs w:val="18"/>
        </w:rPr>
        <w:t>202</w:t>
      </w:r>
      <w:r w:rsidR="00852702">
        <w:rPr>
          <w:sz w:val="18"/>
          <w:szCs w:val="18"/>
        </w:rPr>
        <w:t>6</w:t>
      </w:r>
      <w:r w:rsidR="001B3217">
        <w:rPr>
          <w:sz w:val="18"/>
          <w:szCs w:val="18"/>
        </w:rPr>
        <w:t xml:space="preserve"> </w:t>
      </w:r>
      <w:r w:rsidR="001B3217">
        <w:rPr>
          <w:sz w:val="18"/>
          <w:szCs w:val="18"/>
        </w:rPr>
        <w:tab/>
      </w:r>
      <w:r w:rsidR="001B3217" w:rsidRPr="008D16BF">
        <w:rPr>
          <w:sz w:val="18"/>
          <w:szCs w:val="18"/>
        </w:rPr>
        <w:tab/>
      </w:r>
      <w:r w:rsidR="005A3453" w:rsidRPr="008D16BF">
        <w:rPr>
          <w:sz w:val="18"/>
          <w:szCs w:val="18"/>
        </w:rPr>
        <w:t>_____________________________________________</w:t>
      </w:r>
    </w:p>
    <w:p w14:paraId="64F1645C" w14:textId="3725055B" w:rsidR="005A3453" w:rsidRPr="008D16BF" w:rsidRDefault="000F1798">
      <w:pPr>
        <w:rPr>
          <w:sz w:val="18"/>
          <w:szCs w:val="18"/>
        </w:rPr>
      </w:pPr>
      <w:r>
        <w:rPr>
          <w:sz w:val="18"/>
          <w:szCs w:val="18"/>
        </w:rPr>
        <w:t xml:space="preserve">    päiväys</w:t>
      </w:r>
      <w:r w:rsidR="003C53EA">
        <w:rPr>
          <w:sz w:val="18"/>
          <w:szCs w:val="18"/>
        </w:rPr>
        <w:tab/>
      </w:r>
      <w:r w:rsidR="003C53EA">
        <w:rPr>
          <w:sz w:val="18"/>
          <w:szCs w:val="18"/>
        </w:rPr>
        <w:tab/>
      </w:r>
      <w:r w:rsidR="003C53EA">
        <w:rPr>
          <w:sz w:val="18"/>
          <w:szCs w:val="18"/>
        </w:rPr>
        <w:tab/>
        <w:t>asiakkaan allekirjoitus</w:t>
      </w:r>
    </w:p>
    <w:p w14:paraId="7FC12F6F" w14:textId="77777777" w:rsidR="000F1798" w:rsidRDefault="000F1798"/>
    <w:p w14:paraId="323637ED" w14:textId="77777777" w:rsidR="001B3217" w:rsidRDefault="001B3217"/>
    <w:p w14:paraId="4A774330" w14:textId="77777777" w:rsidR="001B3217" w:rsidRDefault="001B3217" w:rsidP="001B3217">
      <w:pPr>
        <w:rPr>
          <w:b/>
          <w:bCs/>
        </w:rPr>
      </w:pPr>
      <w:r w:rsidRPr="00704D92">
        <w:rPr>
          <w:b/>
          <w:bCs/>
        </w:rPr>
        <w:t>TYÖNTEKIJÄN TUNTILISTA</w:t>
      </w:r>
    </w:p>
    <w:p w14:paraId="5C595FA7" w14:textId="77777777" w:rsidR="001B3217" w:rsidRPr="00704D92" w:rsidRDefault="001B3217" w:rsidP="001B3217">
      <w:pPr>
        <w:rPr>
          <w:b/>
          <w:bCs/>
          <w:sz w:val="18"/>
          <w:szCs w:val="18"/>
        </w:rPr>
      </w:pPr>
    </w:p>
    <w:p w14:paraId="77E9A772" w14:textId="2F2975A9" w:rsidR="001B3217" w:rsidRPr="008D16BF" w:rsidRDefault="001B3217" w:rsidP="001B3217">
      <w:pPr>
        <w:rPr>
          <w:sz w:val="18"/>
          <w:szCs w:val="18"/>
        </w:rPr>
      </w:pPr>
      <w:r w:rsidRPr="008D16BF">
        <w:rPr>
          <w:sz w:val="18"/>
          <w:szCs w:val="18"/>
        </w:rPr>
        <w:t>Asiakkaan nimi</w:t>
      </w:r>
      <w:r>
        <w:rPr>
          <w:sz w:val="18"/>
          <w:szCs w:val="18"/>
        </w:rPr>
        <w:t xml:space="preserve">    </w:t>
      </w:r>
      <w:r w:rsidRPr="008D16BF">
        <w:rPr>
          <w:sz w:val="18"/>
          <w:szCs w:val="18"/>
        </w:rPr>
        <w:t>______________________________________________________________________</w:t>
      </w:r>
    </w:p>
    <w:p w14:paraId="3E6348B8" w14:textId="77777777" w:rsidR="001B3217" w:rsidRDefault="001B3217" w:rsidP="001B3217">
      <w:pPr>
        <w:rPr>
          <w:sz w:val="18"/>
          <w:szCs w:val="18"/>
        </w:rPr>
      </w:pPr>
    </w:p>
    <w:p w14:paraId="28406991" w14:textId="31950EBD" w:rsidR="001B3217" w:rsidRPr="008D16BF" w:rsidRDefault="001B3217" w:rsidP="001B3217">
      <w:pPr>
        <w:rPr>
          <w:sz w:val="18"/>
          <w:szCs w:val="18"/>
        </w:rPr>
      </w:pPr>
      <w:r w:rsidRPr="008D16BF">
        <w:rPr>
          <w:sz w:val="18"/>
          <w:szCs w:val="18"/>
        </w:rPr>
        <w:t>Osoite</w:t>
      </w:r>
      <w:r>
        <w:rPr>
          <w:sz w:val="18"/>
          <w:szCs w:val="18"/>
        </w:rPr>
        <w:t xml:space="preserve">                  </w:t>
      </w:r>
      <w:r w:rsidRPr="008D16BF">
        <w:rPr>
          <w:sz w:val="18"/>
          <w:szCs w:val="18"/>
        </w:rPr>
        <w:t>______________________________________________________________________</w:t>
      </w:r>
    </w:p>
    <w:p w14:paraId="4A1EA2A9" w14:textId="77777777" w:rsidR="001B3217" w:rsidRPr="008D16BF" w:rsidRDefault="001B3217" w:rsidP="001B3217">
      <w:pPr>
        <w:rPr>
          <w:sz w:val="18"/>
          <w:szCs w:val="18"/>
        </w:rPr>
      </w:pPr>
    </w:p>
    <w:p w14:paraId="14531613" w14:textId="77777777" w:rsidR="001B3217" w:rsidRPr="008D16BF" w:rsidRDefault="001B3217" w:rsidP="001B3217">
      <w:pPr>
        <w:rPr>
          <w:sz w:val="18"/>
          <w:szCs w:val="18"/>
        </w:rPr>
      </w:pPr>
      <w:r w:rsidRPr="008D16BF">
        <w:rPr>
          <w:sz w:val="18"/>
          <w:szCs w:val="18"/>
        </w:rPr>
        <w:t>Puhelinnumero</w:t>
      </w:r>
      <w:r>
        <w:rPr>
          <w:sz w:val="18"/>
          <w:szCs w:val="18"/>
        </w:rPr>
        <w:t xml:space="preserve">    </w:t>
      </w:r>
      <w:r w:rsidRPr="008D16BF">
        <w:rPr>
          <w:sz w:val="18"/>
          <w:szCs w:val="18"/>
        </w:rPr>
        <w:t>______________________________________________________________________</w:t>
      </w:r>
    </w:p>
    <w:p w14:paraId="528280DD" w14:textId="77777777" w:rsidR="001B3217" w:rsidRPr="008D16BF" w:rsidRDefault="001B3217" w:rsidP="001B3217">
      <w:pPr>
        <w:rPr>
          <w:sz w:val="18"/>
          <w:szCs w:val="18"/>
        </w:rPr>
      </w:pPr>
    </w:p>
    <w:p w14:paraId="73966D55" w14:textId="77777777" w:rsidR="001B3217" w:rsidRPr="008D16BF" w:rsidRDefault="001B3217" w:rsidP="001B3217">
      <w:pPr>
        <w:rPr>
          <w:sz w:val="18"/>
          <w:szCs w:val="18"/>
        </w:rPr>
      </w:pPr>
      <w:r w:rsidRPr="008D16BF">
        <w:rPr>
          <w:sz w:val="18"/>
          <w:szCs w:val="18"/>
        </w:rPr>
        <w:t>Työntekijän nimi</w:t>
      </w:r>
      <w:r>
        <w:rPr>
          <w:sz w:val="18"/>
          <w:szCs w:val="18"/>
        </w:rPr>
        <w:t xml:space="preserve">  </w:t>
      </w:r>
      <w:r w:rsidRPr="008D16BF">
        <w:rPr>
          <w:sz w:val="18"/>
          <w:szCs w:val="18"/>
        </w:rPr>
        <w:t>______________________________________________________________________</w:t>
      </w:r>
    </w:p>
    <w:p w14:paraId="6CED47EB" w14:textId="77777777" w:rsidR="001B3217" w:rsidRPr="008D16BF" w:rsidRDefault="001B3217" w:rsidP="001B3217">
      <w:pPr>
        <w:spacing w:line="18pt" w:lineRule="auto"/>
        <w:rPr>
          <w:sz w:val="18"/>
          <w:szCs w:val="18"/>
        </w:rPr>
      </w:pPr>
    </w:p>
    <w:p w14:paraId="65ECEDE4" w14:textId="77777777" w:rsidR="001B3217" w:rsidRPr="008D16BF" w:rsidRDefault="001B3217" w:rsidP="001B3217">
      <w:pPr>
        <w:jc w:val="both"/>
        <w:rPr>
          <w:sz w:val="18"/>
          <w:szCs w:val="18"/>
        </w:rPr>
      </w:pPr>
    </w:p>
    <w:tbl>
      <w:tblPr>
        <w:tblW w:w="510.55pt" w:type="dxa"/>
        <w:tblInd w:w="0.50pt" w:type="dxa"/>
        <w:tblLayout w:type="fixed"/>
        <w:tblLook w:firstRow="0" w:lastRow="0" w:firstColumn="0" w:lastColumn="0" w:noHBand="0" w:noVBand="0"/>
      </w:tblPr>
      <w:tblGrid>
        <w:gridCol w:w="856"/>
        <w:gridCol w:w="953"/>
        <w:gridCol w:w="1031"/>
        <w:gridCol w:w="2835"/>
        <w:gridCol w:w="2268"/>
        <w:gridCol w:w="2268"/>
      </w:tblGrid>
      <w:tr w:rsidR="001B3217" w:rsidRPr="008D16BF" w14:paraId="27B39048" w14:textId="77777777" w:rsidTr="0070563F">
        <w:tc>
          <w:tcPr>
            <w:tcW w:w="42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4D6F36D8" w14:textId="77777777" w:rsidR="001B3217" w:rsidRPr="00A82654" w:rsidRDefault="001B3217" w:rsidP="0070563F">
            <w:pPr>
              <w:jc w:val="both"/>
            </w:pPr>
            <w:r w:rsidRPr="00A82654">
              <w:t>Viikonpäivä</w:t>
            </w:r>
          </w:p>
        </w:tc>
        <w:tc>
          <w:tcPr>
            <w:tcW w:w="47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3E97CF57" w14:textId="77777777" w:rsidR="001B3217" w:rsidRPr="00A82654" w:rsidRDefault="001B3217" w:rsidP="0070563F">
            <w:pPr>
              <w:jc w:val="both"/>
            </w:pPr>
            <w:r w:rsidRPr="00A82654">
              <w:t>Pvm</w:t>
            </w:r>
          </w:p>
        </w:tc>
        <w:tc>
          <w:tcPr>
            <w:tcW w:w="51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60FA1266" w14:textId="77777777" w:rsidR="001B3217" w:rsidRPr="00A82654" w:rsidRDefault="001B3217" w:rsidP="0070563F">
            <w:pPr>
              <w:jc w:val="both"/>
            </w:pPr>
            <w:r w:rsidRPr="00A82654">
              <w:t>Tunnit</w:t>
            </w:r>
          </w:p>
          <w:p w14:paraId="74A0AC11" w14:textId="77777777" w:rsidR="001B3217" w:rsidRPr="00BD5C6E" w:rsidRDefault="001B3217" w:rsidP="0070563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a </w:t>
            </w:r>
            <w:r w:rsidRPr="00BD5C6E">
              <w:rPr>
                <w:sz w:val="14"/>
                <w:szCs w:val="14"/>
              </w:rPr>
              <w:t>minuutit</w:t>
            </w:r>
          </w:p>
        </w:tc>
        <w:tc>
          <w:tcPr>
            <w:tcW w:w="14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52F60049" w14:textId="77777777" w:rsidR="001B3217" w:rsidRPr="00A82654" w:rsidRDefault="001B3217" w:rsidP="0070563F">
            <w:pPr>
              <w:jc w:val="both"/>
            </w:pPr>
            <w:r w:rsidRPr="00A82654">
              <w:t>Työtehtävät</w:t>
            </w: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4275D0F4" w14:textId="77777777" w:rsidR="001B3217" w:rsidRPr="00A82654" w:rsidRDefault="001B3217" w:rsidP="0070563F">
            <w:pPr>
              <w:jc w:val="both"/>
            </w:pPr>
            <w:r w:rsidRPr="00A82654">
              <w:t>Työntekijän</w:t>
            </w:r>
          </w:p>
          <w:p w14:paraId="3CDDF1B7" w14:textId="77777777" w:rsidR="001B3217" w:rsidRPr="008D16BF" w:rsidRDefault="001B3217" w:rsidP="0070563F">
            <w:pPr>
              <w:jc w:val="both"/>
              <w:rPr>
                <w:sz w:val="18"/>
                <w:szCs w:val="18"/>
              </w:rPr>
            </w:pPr>
            <w:r w:rsidRPr="00A82654">
              <w:t>allekirjoitus</w:t>
            </w: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298EC17D" w14:textId="77777777" w:rsidR="001B3217" w:rsidRPr="00A82654" w:rsidRDefault="001B3217" w:rsidP="0070563F">
            <w:pPr>
              <w:jc w:val="both"/>
            </w:pPr>
            <w:r w:rsidRPr="00A82654">
              <w:t>Asiakkaan</w:t>
            </w:r>
          </w:p>
          <w:p w14:paraId="64A1A13D" w14:textId="77777777" w:rsidR="001B3217" w:rsidRPr="008D16BF" w:rsidRDefault="001B3217" w:rsidP="0070563F">
            <w:pPr>
              <w:jc w:val="both"/>
              <w:rPr>
                <w:sz w:val="18"/>
                <w:szCs w:val="18"/>
              </w:rPr>
            </w:pPr>
            <w:r w:rsidRPr="00A82654">
              <w:t>allekirjoitus</w:t>
            </w:r>
          </w:p>
        </w:tc>
      </w:tr>
      <w:tr w:rsidR="001B3217" w:rsidRPr="008D16BF" w14:paraId="4407DA4F" w14:textId="77777777" w:rsidTr="0070563F">
        <w:tc>
          <w:tcPr>
            <w:tcW w:w="42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2EB2DBF2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7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1EAC98D3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5E6F9C2F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7AC7A67D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584B0D6F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524F3743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</w:tr>
      <w:tr w:rsidR="001B3217" w:rsidRPr="008D16BF" w14:paraId="45CBD61F" w14:textId="77777777" w:rsidTr="0070563F">
        <w:tc>
          <w:tcPr>
            <w:tcW w:w="42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7C4EE1C9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7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7938DB18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153A2A52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73765657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1DDB3D8C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7ED4D3BC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</w:tr>
      <w:tr w:rsidR="001B3217" w:rsidRPr="008D16BF" w14:paraId="76877BB9" w14:textId="77777777" w:rsidTr="0070563F">
        <w:tc>
          <w:tcPr>
            <w:tcW w:w="42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37E242CC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7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7E295649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12E027FB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3C6A8C98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5EA076D6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4CFBE4DB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</w:tr>
      <w:tr w:rsidR="001B3217" w:rsidRPr="008D16BF" w14:paraId="56C44472" w14:textId="77777777" w:rsidTr="0070563F">
        <w:tc>
          <w:tcPr>
            <w:tcW w:w="42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46A26410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7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5EE59D64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29D3EE87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42728BC8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3F695039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46376902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</w:tr>
      <w:tr w:rsidR="001B3217" w:rsidRPr="008D16BF" w14:paraId="320AF39B" w14:textId="77777777" w:rsidTr="0070563F">
        <w:tc>
          <w:tcPr>
            <w:tcW w:w="42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4282B7A2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7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2BCBA31C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3E3D3A2B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4DED6B06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282F9222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4405EABB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</w:tr>
      <w:tr w:rsidR="001B3217" w:rsidRPr="008D16BF" w14:paraId="38AC30C1" w14:textId="77777777" w:rsidTr="0070563F">
        <w:tc>
          <w:tcPr>
            <w:tcW w:w="42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69305BD2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7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7F3F714F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3FEAE4BA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31558551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14:paraId="38E854C9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44096D20" w14:textId="77777777" w:rsidR="001B3217" w:rsidRPr="008D16BF" w:rsidRDefault="001B3217" w:rsidP="0070563F">
            <w:pPr>
              <w:snapToGrid w:val="0"/>
              <w:spacing w:after="6pt" w:line="18pt" w:lineRule="auto"/>
              <w:jc w:val="both"/>
              <w:rPr>
                <w:sz w:val="18"/>
                <w:szCs w:val="18"/>
              </w:rPr>
            </w:pPr>
          </w:p>
        </w:tc>
      </w:tr>
    </w:tbl>
    <w:p w14:paraId="37E27B41" w14:textId="6673DF8C" w:rsidR="001B3217" w:rsidRDefault="001B3217" w:rsidP="001B3217">
      <w:pPr>
        <w:jc w:val="both"/>
        <w:rPr>
          <w:i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7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45"/>
      </w:tblGrid>
      <w:tr w:rsidR="001B3217" w14:paraId="277B3A53" w14:textId="77777777" w:rsidTr="00852702">
        <w:trPr>
          <w:trHeight w:val="257"/>
        </w:trPr>
        <w:tc>
          <w:tcPr>
            <w:tcW w:w="17.25pt" w:type="dxa"/>
          </w:tcPr>
          <w:p w14:paraId="36DF16D2" w14:textId="77777777" w:rsidR="001B3217" w:rsidRDefault="001B3217" w:rsidP="0070563F">
            <w:pPr>
              <w:jc w:val="both"/>
              <w:rPr>
                <w:i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334"/>
        <w:tblW w:w="17.7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55"/>
      </w:tblGrid>
      <w:tr w:rsidR="00852702" w14:paraId="4573A030" w14:textId="77777777" w:rsidTr="00852702">
        <w:trPr>
          <w:trHeight w:val="250"/>
        </w:trPr>
        <w:tc>
          <w:tcPr>
            <w:tcW w:w="17.75pt" w:type="dxa"/>
          </w:tcPr>
          <w:p w14:paraId="525296E5" w14:textId="77777777" w:rsidR="00852702" w:rsidRDefault="00852702" w:rsidP="00852702">
            <w:pPr>
              <w:ind w:start="0.50pt"/>
              <w:jc w:val="both"/>
              <w:rPr>
                <w:i/>
                <w:sz w:val="18"/>
                <w:szCs w:val="18"/>
              </w:rPr>
            </w:pPr>
          </w:p>
        </w:tc>
      </w:tr>
    </w:tbl>
    <w:p w14:paraId="2DE7745C" w14:textId="0653F2FA" w:rsidR="00852702" w:rsidRDefault="00852702" w:rsidP="0085270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Haluan palkan heti</w:t>
      </w:r>
    </w:p>
    <w:p w14:paraId="5F0C4A3E" w14:textId="77777777" w:rsidR="00852702" w:rsidRDefault="00852702" w:rsidP="00852702">
      <w:pPr>
        <w:jc w:val="both"/>
        <w:rPr>
          <w:i/>
          <w:sz w:val="18"/>
          <w:szCs w:val="18"/>
        </w:rPr>
      </w:pPr>
    </w:p>
    <w:p w14:paraId="2869A8CA" w14:textId="2367C564" w:rsidR="00852702" w:rsidRDefault="00852702" w:rsidP="0085270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Haluan kerryttää tunteja, ilmoitan kun haluan palkan maksuun</w:t>
      </w:r>
    </w:p>
    <w:p w14:paraId="3D79594B" w14:textId="77777777" w:rsidR="001B3217" w:rsidRDefault="001B3217" w:rsidP="001B3217">
      <w:pPr>
        <w:spacing w:line="18pt" w:lineRule="auto"/>
        <w:jc w:val="both"/>
        <w:rPr>
          <w:sz w:val="18"/>
          <w:szCs w:val="18"/>
        </w:rPr>
      </w:pPr>
    </w:p>
    <w:p w14:paraId="2ACDA86A" w14:textId="77777777" w:rsidR="001B3217" w:rsidRDefault="001B3217" w:rsidP="001B3217">
      <w:pPr>
        <w:spacing w:line="18pt" w:lineRule="auto"/>
        <w:jc w:val="both"/>
        <w:rPr>
          <w:i/>
          <w:sz w:val="18"/>
          <w:szCs w:val="18"/>
        </w:rPr>
      </w:pPr>
    </w:p>
    <w:p w14:paraId="5AFE4607" w14:textId="77777777" w:rsidR="00341545" w:rsidRDefault="00341545" w:rsidP="0074543D">
      <w:pPr>
        <w:suppressAutoHyphens/>
        <w:jc w:val="both"/>
        <w:rPr>
          <w:sz w:val="18"/>
          <w:szCs w:val="18"/>
        </w:rPr>
      </w:pPr>
    </w:p>
    <w:p w14:paraId="70F86AE8" w14:textId="77777777" w:rsidR="001B3217" w:rsidRDefault="001B3217" w:rsidP="0074543D">
      <w:pPr>
        <w:suppressAutoHyphens/>
        <w:jc w:val="both"/>
        <w:rPr>
          <w:b/>
          <w:bCs/>
          <w:caps/>
        </w:rPr>
      </w:pPr>
    </w:p>
    <w:p w14:paraId="3F53C220" w14:textId="77777777" w:rsidR="001B3217" w:rsidRDefault="001B3217" w:rsidP="0074543D">
      <w:pPr>
        <w:suppressAutoHyphens/>
        <w:jc w:val="both"/>
        <w:rPr>
          <w:b/>
          <w:bCs/>
          <w:caps/>
        </w:rPr>
      </w:pPr>
    </w:p>
    <w:p w14:paraId="59AA24EE" w14:textId="77777777" w:rsidR="001B3217" w:rsidRDefault="001B3217" w:rsidP="0074543D">
      <w:pPr>
        <w:suppressAutoHyphens/>
        <w:jc w:val="both"/>
        <w:rPr>
          <w:b/>
          <w:bCs/>
          <w:caps/>
        </w:rPr>
      </w:pPr>
    </w:p>
    <w:p w14:paraId="1101568D" w14:textId="77777777" w:rsidR="001B3217" w:rsidRDefault="001B3217" w:rsidP="0074543D">
      <w:pPr>
        <w:suppressAutoHyphens/>
        <w:jc w:val="both"/>
        <w:rPr>
          <w:b/>
          <w:bCs/>
          <w:caps/>
        </w:rPr>
      </w:pPr>
    </w:p>
    <w:p w14:paraId="7B6BBA98" w14:textId="77777777" w:rsidR="001B3217" w:rsidRDefault="001B3217" w:rsidP="0074543D">
      <w:pPr>
        <w:suppressAutoHyphens/>
        <w:jc w:val="both"/>
        <w:rPr>
          <w:b/>
          <w:bCs/>
          <w:caps/>
        </w:rPr>
      </w:pPr>
    </w:p>
    <w:p w14:paraId="7BD55E41" w14:textId="77777777" w:rsidR="001B3217" w:rsidRDefault="001B3217" w:rsidP="0074543D">
      <w:pPr>
        <w:suppressAutoHyphens/>
        <w:jc w:val="both"/>
        <w:rPr>
          <w:b/>
          <w:bCs/>
          <w:caps/>
        </w:rPr>
      </w:pPr>
    </w:p>
    <w:p w14:paraId="67D1702E" w14:textId="43C43B3C" w:rsidR="00341545" w:rsidRPr="00827921" w:rsidRDefault="00341545" w:rsidP="0074543D">
      <w:pPr>
        <w:suppressAutoHyphens/>
        <w:jc w:val="both"/>
        <w:rPr>
          <w:b/>
          <w:bCs/>
          <w:caps/>
        </w:rPr>
      </w:pPr>
      <w:r w:rsidRPr="00827921">
        <w:rPr>
          <w:b/>
          <w:bCs/>
          <w:caps/>
        </w:rPr>
        <w:t>Miten Helppi</w:t>
      </w:r>
      <w:r w:rsidR="0074543D" w:rsidRPr="00827921">
        <w:rPr>
          <w:b/>
          <w:bCs/>
          <w:caps/>
        </w:rPr>
        <w:t>-sovellus</w:t>
      </w:r>
      <w:r w:rsidRPr="00827921">
        <w:rPr>
          <w:b/>
          <w:bCs/>
          <w:caps/>
        </w:rPr>
        <w:t xml:space="preserve"> toimii?</w:t>
      </w:r>
    </w:p>
    <w:p w14:paraId="68C9754B" w14:textId="77777777" w:rsidR="00341545" w:rsidRPr="008928DA" w:rsidRDefault="00341545" w:rsidP="0074543D">
      <w:pPr>
        <w:suppressAutoHyphens/>
        <w:jc w:val="both"/>
        <w:rPr>
          <w:sz w:val="18"/>
          <w:szCs w:val="18"/>
        </w:rPr>
      </w:pPr>
    </w:p>
    <w:p w14:paraId="13A59D42" w14:textId="77777777" w:rsidR="00CC0564" w:rsidRDefault="00341545" w:rsidP="0074543D">
      <w:pPr>
        <w:suppressAutoHyphens/>
        <w:jc w:val="both"/>
        <w:rPr>
          <w:sz w:val="18"/>
          <w:szCs w:val="18"/>
        </w:rPr>
      </w:pPr>
      <w:r w:rsidRPr="008928DA">
        <w:rPr>
          <w:sz w:val="18"/>
          <w:szCs w:val="18"/>
        </w:rPr>
        <w:t xml:space="preserve">Asiakas ottaa käyttöön Helppi-sovelluksen, johon hän syöttää tietonsa. </w:t>
      </w:r>
      <w:r w:rsidR="0074543D">
        <w:rPr>
          <w:sz w:val="18"/>
          <w:szCs w:val="18"/>
        </w:rPr>
        <w:t>Sovelluksessa</w:t>
      </w:r>
      <w:r w:rsidR="00CC0564" w:rsidRPr="00CC0564">
        <w:rPr>
          <w:sz w:val="18"/>
          <w:szCs w:val="18"/>
        </w:rPr>
        <w:t xml:space="preserve"> voi joko tehdä avoimen tilauksen tai jättää kohdennetun tilauksen haluamalleen nuorelle.</w:t>
      </w:r>
      <w:r w:rsidR="0074543D">
        <w:rPr>
          <w:sz w:val="18"/>
          <w:szCs w:val="18"/>
        </w:rPr>
        <w:t xml:space="preserve"> </w:t>
      </w:r>
      <w:r w:rsidR="0074543D" w:rsidRPr="00CC0564">
        <w:rPr>
          <w:sz w:val="18"/>
          <w:szCs w:val="18"/>
        </w:rPr>
        <w:t>Kirjautumalla Helppi-sovellukseen nä</w:t>
      </w:r>
      <w:r w:rsidR="00704D92">
        <w:rPr>
          <w:sz w:val="18"/>
          <w:szCs w:val="18"/>
        </w:rPr>
        <w:t>kee</w:t>
      </w:r>
      <w:r w:rsidR="0074543D" w:rsidRPr="00CC0564">
        <w:rPr>
          <w:sz w:val="18"/>
          <w:szCs w:val="18"/>
        </w:rPr>
        <w:t xml:space="preserve"> kaikki yhdistyksen tarjoamat palvelut.</w:t>
      </w:r>
      <w:r w:rsidR="00704D92">
        <w:rPr>
          <w:sz w:val="18"/>
          <w:szCs w:val="18"/>
        </w:rPr>
        <w:t xml:space="preserve"> </w:t>
      </w:r>
      <w:r w:rsidR="00CC0564" w:rsidRPr="00CC0564">
        <w:rPr>
          <w:sz w:val="18"/>
          <w:szCs w:val="18"/>
        </w:rPr>
        <w:t>4H-yhdistyksen</w:t>
      </w:r>
      <w:r w:rsidR="00704D92">
        <w:rPr>
          <w:sz w:val="18"/>
          <w:szCs w:val="18"/>
        </w:rPr>
        <w:t xml:space="preserve"> </w:t>
      </w:r>
      <w:r w:rsidR="00CC0564" w:rsidRPr="00CC0564">
        <w:rPr>
          <w:sz w:val="18"/>
          <w:szCs w:val="18"/>
        </w:rPr>
        <w:t>keikkatyöntekijät saavat sovelluksen kautta työtilaukset, minkä jälkeen he käyvät tekemässä työkeikat asiakkaan kanssa sovittuna ajankohtana. Tehtävän suoritettuaan nuori kuittaa työn tehdyksi sovelluksen kautta.</w:t>
      </w:r>
    </w:p>
    <w:p w14:paraId="59A2C6A0" w14:textId="77777777" w:rsidR="001B3217" w:rsidRDefault="001B3217" w:rsidP="0074543D">
      <w:pPr>
        <w:suppressAutoHyphens/>
        <w:jc w:val="both"/>
        <w:rPr>
          <w:sz w:val="18"/>
          <w:szCs w:val="18"/>
        </w:rPr>
      </w:pPr>
    </w:p>
    <w:p w14:paraId="5918DC02" w14:textId="77777777" w:rsidR="001B3217" w:rsidRPr="008928DA" w:rsidRDefault="001B3217" w:rsidP="0074543D">
      <w:pPr>
        <w:suppressAutoHyphens/>
        <w:jc w:val="both"/>
        <w:rPr>
          <w:sz w:val="18"/>
          <w:szCs w:val="18"/>
        </w:rPr>
      </w:pPr>
    </w:p>
    <w:p w14:paraId="538EACBD" w14:textId="77777777" w:rsidR="00341545" w:rsidRDefault="0074543D" w:rsidP="0074543D">
      <w:pPr>
        <w:suppressAutoHyphens/>
      </w:pPr>
      <w:r>
        <w:rPr>
          <w:noProof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0DEB1011" wp14:editId="2CBA06FD">
            <wp:simplePos x="0" y="0"/>
            <wp:positionH relativeFrom="column">
              <wp:posOffset>642620</wp:posOffset>
            </wp:positionH>
            <wp:positionV relativeFrom="paragraph">
              <wp:posOffset>55245</wp:posOffset>
            </wp:positionV>
            <wp:extent cx="4961614" cy="4239194"/>
            <wp:effectExtent l="0" t="0" r="0" b="9525"/>
            <wp:wrapNone/>
            <wp:docPr id="1712799503" name="Kuva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14" cy="423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2385BE9B" w14:textId="77777777" w:rsidR="00341545" w:rsidRDefault="00341545" w:rsidP="0074543D">
      <w:pPr>
        <w:suppressAutoHyphens/>
      </w:pPr>
    </w:p>
    <w:p w14:paraId="5CEE0205" w14:textId="77777777" w:rsidR="00341545" w:rsidRDefault="00341545" w:rsidP="0074543D">
      <w:pPr>
        <w:suppressAutoHyphens/>
      </w:pPr>
    </w:p>
    <w:p w14:paraId="31D05F1F" w14:textId="77777777" w:rsidR="00341545" w:rsidRDefault="00341545" w:rsidP="0074543D">
      <w:pPr>
        <w:suppressAutoHyphens/>
      </w:pPr>
    </w:p>
    <w:p w14:paraId="21DDF1EB" w14:textId="77777777" w:rsidR="00CC0564" w:rsidRPr="00617A32" w:rsidRDefault="00CC0564" w:rsidP="0074543D">
      <w:pPr>
        <w:jc w:val="both"/>
      </w:pPr>
    </w:p>
    <w:p w14:paraId="5A968D0D" w14:textId="77777777" w:rsidR="00341545" w:rsidRDefault="00341545"/>
    <w:p w14:paraId="5CAE0CE7" w14:textId="77777777" w:rsidR="00341545" w:rsidRDefault="00341545"/>
    <w:p w14:paraId="1C31EA50" w14:textId="77777777" w:rsidR="00341545" w:rsidRDefault="00341545"/>
    <w:p w14:paraId="41F6C439" w14:textId="77777777" w:rsidR="0074543D" w:rsidRDefault="0074543D"/>
    <w:p w14:paraId="32D28B49" w14:textId="77777777" w:rsidR="00341545" w:rsidRDefault="00341545"/>
    <w:p w14:paraId="52363B6C" w14:textId="77777777" w:rsidR="00341545" w:rsidRDefault="00341545"/>
    <w:p w14:paraId="05927827" w14:textId="77777777" w:rsidR="00341545" w:rsidRDefault="00341545"/>
    <w:p w14:paraId="5F182271" w14:textId="77777777" w:rsidR="00341545" w:rsidRDefault="00341545"/>
    <w:p w14:paraId="3BEE44AF" w14:textId="77777777" w:rsidR="00341545" w:rsidRDefault="00341545"/>
    <w:p w14:paraId="3ECDBC2D" w14:textId="77777777" w:rsidR="00341545" w:rsidRDefault="00341545"/>
    <w:p w14:paraId="75B8D293" w14:textId="77777777" w:rsidR="00341545" w:rsidRDefault="00341545"/>
    <w:p w14:paraId="4E735580" w14:textId="77777777" w:rsidR="00341545" w:rsidRDefault="00341545"/>
    <w:p w14:paraId="39A3F255" w14:textId="77777777" w:rsidR="00341545" w:rsidRDefault="00341545"/>
    <w:p w14:paraId="619470C2" w14:textId="77777777" w:rsidR="0074543D" w:rsidRDefault="0074543D"/>
    <w:p w14:paraId="16B6A011" w14:textId="77777777" w:rsidR="0074543D" w:rsidRDefault="0074543D"/>
    <w:p w14:paraId="77275AA1" w14:textId="77777777" w:rsidR="0074543D" w:rsidRDefault="005E27F2">
      <w:r>
        <w:rPr>
          <w:noProof/>
        </w:rPr>
        <w:drawing>
          <wp:anchor distT="0" distB="0" distL="0" distR="0" simplePos="0" relativeHeight="251660800" behindDoc="0" locked="0" layoutInCell="1" allowOverlap="1" wp14:anchorId="196F621B" wp14:editId="6113553D">
            <wp:simplePos x="0" y="0"/>
            <wp:positionH relativeFrom="page">
              <wp:posOffset>728980</wp:posOffset>
            </wp:positionH>
            <wp:positionV relativeFrom="page">
              <wp:posOffset>475284</wp:posOffset>
            </wp:positionV>
            <wp:extent cx="748030" cy="570865"/>
            <wp:effectExtent l="0" t="0" r="0" b="635"/>
            <wp:wrapTopAndBottom/>
            <wp:docPr id="1258271698" name="Kuva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56A73982" w14:textId="77777777" w:rsidR="001B3217" w:rsidRDefault="001B3217">
      <w:pPr>
        <w:rPr>
          <w:b/>
          <w:bCs/>
        </w:rPr>
      </w:pPr>
    </w:p>
    <w:p w14:paraId="4828FBB6" w14:textId="77777777" w:rsidR="001B3217" w:rsidRDefault="001B3217">
      <w:pPr>
        <w:rPr>
          <w:b/>
          <w:bCs/>
        </w:rPr>
      </w:pPr>
    </w:p>
    <w:p w14:paraId="1945BC6C" w14:textId="77777777" w:rsidR="001B3217" w:rsidRDefault="001B3217">
      <w:pPr>
        <w:rPr>
          <w:b/>
          <w:bCs/>
        </w:rPr>
      </w:pPr>
    </w:p>
    <w:p w14:paraId="59BE1FBF" w14:textId="77777777" w:rsidR="001B3217" w:rsidRDefault="001B3217">
      <w:pPr>
        <w:rPr>
          <w:b/>
          <w:bCs/>
        </w:rPr>
      </w:pPr>
    </w:p>
    <w:p w14:paraId="198FDD58" w14:textId="77777777" w:rsidR="001B3217" w:rsidRDefault="001B3217">
      <w:pPr>
        <w:rPr>
          <w:b/>
          <w:bCs/>
        </w:rPr>
      </w:pPr>
    </w:p>
    <w:p w14:paraId="760FE630" w14:textId="77777777" w:rsidR="001B3217" w:rsidRDefault="001B3217">
      <w:pPr>
        <w:rPr>
          <w:b/>
          <w:bCs/>
        </w:rPr>
      </w:pPr>
    </w:p>
    <w:p w14:paraId="778CA508" w14:textId="77777777" w:rsidR="001B3217" w:rsidRDefault="001B3217">
      <w:pPr>
        <w:rPr>
          <w:b/>
          <w:bCs/>
        </w:rPr>
      </w:pPr>
    </w:p>
    <w:p w14:paraId="5923F6AE" w14:textId="77777777" w:rsidR="001B3217" w:rsidRDefault="001B3217">
      <w:pPr>
        <w:rPr>
          <w:b/>
          <w:bCs/>
        </w:rPr>
      </w:pPr>
    </w:p>
    <w:p w14:paraId="535AA1F9" w14:textId="77777777" w:rsidR="001B3217" w:rsidRDefault="001B3217">
      <w:pPr>
        <w:rPr>
          <w:b/>
          <w:bCs/>
        </w:rPr>
      </w:pPr>
    </w:p>
    <w:p w14:paraId="67764D15" w14:textId="77777777" w:rsidR="001B3217" w:rsidRDefault="001B3217">
      <w:pPr>
        <w:rPr>
          <w:b/>
          <w:bCs/>
        </w:rPr>
      </w:pPr>
    </w:p>
    <w:p w14:paraId="2E195A5E" w14:textId="77777777" w:rsidR="005A3453" w:rsidRPr="008D16BF" w:rsidRDefault="005A3453" w:rsidP="005E27F2">
      <w:pPr>
        <w:spacing w:line="18pt" w:lineRule="auto"/>
        <w:rPr>
          <w:sz w:val="18"/>
          <w:szCs w:val="18"/>
        </w:rPr>
      </w:pPr>
    </w:p>
    <w:p w14:paraId="7ED3B92A" w14:textId="77777777" w:rsidR="001F2D6B" w:rsidRDefault="001F2D6B" w:rsidP="001B54E5">
      <w:pPr>
        <w:jc w:val="both"/>
        <w:rPr>
          <w:sz w:val="18"/>
          <w:szCs w:val="18"/>
        </w:rPr>
      </w:pPr>
    </w:p>
    <w:p w14:paraId="1B736DBB" w14:textId="77777777" w:rsidR="001F2D6B" w:rsidRDefault="001F2D6B" w:rsidP="001B54E5">
      <w:pPr>
        <w:jc w:val="both"/>
        <w:rPr>
          <w:sz w:val="18"/>
          <w:szCs w:val="18"/>
        </w:rPr>
      </w:pPr>
    </w:p>
    <w:p w14:paraId="364560F2" w14:textId="77777777" w:rsidR="001F2D6B" w:rsidRDefault="001F2D6B" w:rsidP="001B54E5">
      <w:pPr>
        <w:jc w:val="both"/>
        <w:rPr>
          <w:sz w:val="18"/>
          <w:szCs w:val="18"/>
        </w:rPr>
      </w:pPr>
    </w:p>
    <w:p w14:paraId="1EA4FEBB" w14:textId="77777777" w:rsidR="007240BC" w:rsidRDefault="007240BC" w:rsidP="001B54E5">
      <w:pPr>
        <w:jc w:val="both"/>
        <w:rPr>
          <w:sz w:val="18"/>
          <w:szCs w:val="18"/>
        </w:rPr>
      </w:pPr>
    </w:p>
    <w:p w14:paraId="3ACD051B" w14:textId="77777777" w:rsidR="007240BC" w:rsidRPr="008D16BF" w:rsidRDefault="007240BC" w:rsidP="001B54E5">
      <w:pPr>
        <w:jc w:val="both"/>
        <w:rPr>
          <w:sz w:val="18"/>
          <w:szCs w:val="18"/>
        </w:rPr>
      </w:pPr>
    </w:p>
    <w:sectPr w:rsidR="007240BC" w:rsidRPr="008D16BF" w:rsidSect="00096257">
      <w:headerReference w:type="even" r:id="rId10"/>
      <w:headerReference w:type="default" r:id="rId11"/>
      <w:headerReference w:type="first" r:id="rId12"/>
      <w:pgSz w:w="595.30pt" w:h="841.90pt"/>
      <w:pgMar w:top="70.85pt" w:right="56.70pt" w:bottom="70.85pt" w:left="56.70pt" w:header="35.45pt" w:footer="36pt" w:gutter="0pt"/>
      <w:cols w:space="35.40pt"/>
      <w:docGrid w:linePitch="600" w:charSpace="409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1EE29B73" w14:textId="77777777" w:rsidR="00B95285" w:rsidRDefault="00B95285">
      <w:r>
        <w:separator/>
      </w:r>
    </w:p>
  </w:endnote>
  <w:endnote w:type="continuationSeparator" w:id="0">
    <w:p w14:paraId="1BCD471E" w14:textId="77777777" w:rsidR="00B95285" w:rsidRDefault="00B9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characterSet="iso-8859-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79AAB192" w14:textId="77777777" w:rsidR="00B95285" w:rsidRDefault="00B95285">
      <w:r>
        <w:separator/>
      </w:r>
    </w:p>
  </w:footnote>
  <w:footnote w:type="continuationSeparator" w:id="0">
    <w:p w14:paraId="3D02677B" w14:textId="77777777" w:rsidR="00B95285" w:rsidRDefault="00B95285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563423A" w14:textId="77777777" w:rsidR="001B3217" w:rsidRDefault="001B3217">
    <w:pPr>
      <w:pStyle w:val="Yltunniste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6B17E9A" w14:textId="77777777" w:rsidR="005A3453" w:rsidRDefault="005A3453">
    <w:pPr>
      <w:ind w:firstLine="65.20pt"/>
      <w:rPr>
        <w:rFonts w:ascii="Arial Narrow" w:hAnsi="Arial Narrow" w:cs="Arial Narrow"/>
      </w:rPr>
    </w:pPr>
    <w:r>
      <w:rPr>
        <w:rFonts w:ascii="Arial Narrow" w:hAnsi="Arial Narrow" w:cs="Arial Narrow"/>
      </w:rPr>
      <w:t>Oulun 4H-yhdistys</w:t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  <w:b/>
        <w:sz w:val="28"/>
        <w:szCs w:val="28"/>
      </w:rPr>
      <w:t>SOPIMUS</w:t>
    </w:r>
  </w:p>
  <w:p w14:paraId="525297D6" w14:textId="3ABEEE5D" w:rsidR="005A3453" w:rsidRDefault="00B47FDF">
    <w:pPr>
      <w:ind w:firstLine="65.20pt"/>
      <w:rPr>
        <w:rFonts w:ascii="Arial Narrow" w:hAnsi="Arial Narrow" w:cs="Arial Narrow"/>
      </w:rPr>
    </w:pPr>
    <w:r>
      <w:rPr>
        <w:rFonts w:ascii="Arial Narrow" w:hAnsi="Arial Narrow" w:cs="Arial Narrow"/>
      </w:rPr>
      <w:t>Uusikatu 57-59 as. 207</w:t>
    </w:r>
    <w:r w:rsidR="005A3453">
      <w:rPr>
        <w:rFonts w:ascii="Arial Narrow" w:hAnsi="Arial Narrow" w:cs="Arial Narrow"/>
      </w:rPr>
      <w:tab/>
    </w:r>
    <w:r w:rsidR="005A3453">
      <w:rPr>
        <w:rFonts w:ascii="Arial Narrow" w:hAnsi="Arial Narrow" w:cs="Arial Narrow"/>
      </w:rPr>
      <w:tab/>
    </w:r>
  </w:p>
  <w:p w14:paraId="4597C7EE" w14:textId="131B8868" w:rsidR="005A3453" w:rsidRDefault="005A3453">
    <w:pPr>
      <w:ind w:firstLine="65.20pt"/>
      <w:rPr>
        <w:rFonts w:ascii="Arial Narrow" w:hAnsi="Arial Narrow" w:cs="Arial Narrow"/>
      </w:rPr>
    </w:pPr>
    <w:r>
      <w:rPr>
        <w:rFonts w:ascii="Arial Narrow" w:hAnsi="Arial Narrow" w:cs="Arial Narrow"/>
      </w:rPr>
      <w:t>901</w:t>
    </w:r>
    <w:r w:rsidR="00B47FDF">
      <w:rPr>
        <w:rFonts w:ascii="Arial Narrow" w:hAnsi="Arial Narrow" w:cs="Arial Narrow"/>
      </w:rPr>
      <w:t>2</w:t>
    </w:r>
    <w:r>
      <w:rPr>
        <w:rFonts w:ascii="Arial Narrow" w:hAnsi="Arial Narrow" w:cs="Arial Narrow"/>
      </w:rPr>
      <w:t>0 OULU</w:t>
    </w:r>
  </w:p>
  <w:p w14:paraId="6ADDD178" w14:textId="77777777" w:rsidR="005A3453" w:rsidRDefault="005A3453">
    <w:pPr>
      <w:ind w:firstLine="65.20pt"/>
      <w:rPr>
        <w:rFonts w:ascii="Arial Narrow" w:hAnsi="Arial Narrow" w:cs="Arial Narrow"/>
      </w:rPr>
    </w:pPr>
    <w:r>
      <w:rPr>
        <w:rFonts w:ascii="Arial Narrow" w:hAnsi="Arial Narrow" w:cs="Arial Narrow"/>
      </w:rPr>
      <w:t>Y-tunnus: 0512638-2</w:t>
    </w:r>
  </w:p>
  <w:p w14:paraId="5AB9EAE5" w14:textId="77777777" w:rsidR="005A3453" w:rsidRDefault="005A3453">
    <w:pPr>
      <w:pStyle w:val="Yltunniste"/>
    </w:pPr>
    <w:r>
      <w:rPr>
        <w:rFonts w:ascii="Arial Narrow" w:hAnsi="Arial Narrow" w:cs="Arial Narrow"/>
      </w:rPr>
      <w:t xml:space="preserve">                            p. 050 4040447</w:t>
    </w:r>
  </w:p>
  <w:p w14:paraId="2975283D" w14:textId="77777777" w:rsidR="005A3453" w:rsidRDefault="005A3453">
    <w:pPr>
      <w:pStyle w:val="Yltunniste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CD2E424" w14:textId="77777777" w:rsidR="005A3453" w:rsidRDefault="005A3453"/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start"/>
      <w:pPr>
        <w:tabs>
          <w:tab w:val="num" w:pos="21.60pt"/>
        </w:tabs>
        <w:ind w:start="21.60pt" w:hanging="21.60pt"/>
      </w:pPr>
    </w:lvl>
    <w:lvl w:ilvl="1">
      <w:start w:val="1"/>
      <w:numFmt w:val="none"/>
      <w:suff w:val="nothing"/>
      <w:lvlText w:val=""/>
      <w:lvlJc w:val="start"/>
      <w:pPr>
        <w:tabs>
          <w:tab w:val="num" w:pos="28.80pt"/>
        </w:tabs>
        <w:ind w:start="28.80pt" w:hanging="28.80pt"/>
      </w:pPr>
    </w:lvl>
    <w:lvl w:ilvl="2">
      <w:start w:val="1"/>
      <w:numFmt w:val="none"/>
      <w:suff w:val="nothing"/>
      <w:lvlText w:val=""/>
      <w:lvlJc w:val="start"/>
      <w:pPr>
        <w:tabs>
          <w:tab w:val="num" w:pos="36pt"/>
        </w:tabs>
        <w:ind w:start="36pt" w:hanging="36pt"/>
      </w:pPr>
    </w:lvl>
    <w:lvl w:ilvl="3">
      <w:start w:val="1"/>
      <w:numFmt w:val="none"/>
      <w:suff w:val="nothing"/>
      <w:lvlText w:val=""/>
      <w:lvlJc w:val="start"/>
      <w:pPr>
        <w:tabs>
          <w:tab w:val="num" w:pos="43.20pt"/>
        </w:tabs>
        <w:ind w:start="43.20pt" w:hanging="43.20pt"/>
      </w:pPr>
    </w:lvl>
    <w:lvl w:ilvl="4">
      <w:start w:val="1"/>
      <w:numFmt w:val="none"/>
      <w:suff w:val="nothing"/>
      <w:lvlText w:val=""/>
      <w:lvlJc w:val="start"/>
      <w:pPr>
        <w:tabs>
          <w:tab w:val="num" w:pos="50.40pt"/>
        </w:tabs>
        <w:ind w:start="50.40pt" w:hanging="50.40pt"/>
      </w:pPr>
    </w:lvl>
    <w:lvl w:ilvl="5">
      <w:start w:val="1"/>
      <w:numFmt w:val="none"/>
      <w:suff w:val="nothing"/>
      <w:lvlText w:val=""/>
      <w:lvlJc w:val="start"/>
      <w:pPr>
        <w:tabs>
          <w:tab w:val="num" w:pos="57.60pt"/>
        </w:tabs>
        <w:ind w:start="57.60pt" w:hanging="57.60pt"/>
      </w:pPr>
    </w:lvl>
    <w:lvl w:ilvl="6">
      <w:start w:val="1"/>
      <w:numFmt w:val="none"/>
      <w:suff w:val="nothing"/>
      <w:lvlText w:val=""/>
      <w:lvlJc w:val="start"/>
      <w:pPr>
        <w:tabs>
          <w:tab w:val="num" w:pos="64.80pt"/>
        </w:tabs>
        <w:ind w:start="64.80pt" w:hanging="64.80pt"/>
      </w:pPr>
    </w:lvl>
    <w:lvl w:ilvl="7">
      <w:start w:val="1"/>
      <w:numFmt w:val="none"/>
      <w:suff w:val="nothing"/>
      <w:lvlText w:val=""/>
      <w:lvlJc w:val="start"/>
      <w:pPr>
        <w:tabs>
          <w:tab w:val="num" w:pos="72pt"/>
        </w:tabs>
        <w:ind w:start="72pt" w:hanging="72pt"/>
      </w:pPr>
    </w:lvl>
    <w:lvl w:ilvl="8">
      <w:start w:val="1"/>
      <w:numFmt w:val="none"/>
      <w:suff w:val="nothing"/>
      <w:lvlText w:val=""/>
      <w:lvlJc w:val="start"/>
      <w:pPr>
        <w:tabs>
          <w:tab w:val="num" w:pos="79.20pt"/>
        </w:tabs>
        <w:ind w:start="79.20pt" w:hanging="79.20pt"/>
      </w:pPr>
    </w:lvl>
  </w:abstractNum>
  <w:num w:numId="1" w16cid:durableId="1475488076">
    <w:abstractNumId w:val="0"/>
  </w:num>
  <w:num w:numId="2" w16cid:durableId="86121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%"/>
  <w:displayBackgroundShape/>
  <w:embedSystemFonts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5.20pt"/>
  <w:autoHyphenation/>
  <w:hyphenationZone w:val="21.25pt"/>
  <w:defaultTableStyle w:val="Normaali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BF"/>
    <w:rsid w:val="00005EFA"/>
    <w:rsid w:val="00062473"/>
    <w:rsid w:val="00096257"/>
    <w:rsid w:val="000D2811"/>
    <w:rsid w:val="000F1798"/>
    <w:rsid w:val="001448B8"/>
    <w:rsid w:val="001851D3"/>
    <w:rsid w:val="001B3217"/>
    <w:rsid w:val="001B54E5"/>
    <w:rsid w:val="001E281A"/>
    <w:rsid w:val="001E7392"/>
    <w:rsid w:val="001F2D6B"/>
    <w:rsid w:val="002B230B"/>
    <w:rsid w:val="002F7F84"/>
    <w:rsid w:val="0032487D"/>
    <w:rsid w:val="00341545"/>
    <w:rsid w:val="003C53EA"/>
    <w:rsid w:val="003F0EA8"/>
    <w:rsid w:val="00411555"/>
    <w:rsid w:val="00412188"/>
    <w:rsid w:val="00455086"/>
    <w:rsid w:val="0047545F"/>
    <w:rsid w:val="004D08EF"/>
    <w:rsid w:val="004E79D1"/>
    <w:rsid w:val="00585422"/>
    <w:rsid w:val="005A3453"/>
    <w:rsid w:val="005C026E"/>
    <w:rsid w:val="005E27F2"/>
    <w:rsid w:val="006C07BF"/>
    <w:rsid w:val="006D2D3C"/>
    <w:rsid w:val="006E6B7E"/>
    <w:rsid w:val="00704D92"/>
    <w:rsid w:val="007240BC"/>
    <w:rsid w:val="007322C9"/>
    <w:rsid w:val="0074543D"/>
    <w:rsid w:val="0074736B"/>
    <w:rsid w:val="0076404F"/>
    <w:rsid w:val="007712A4"/>
    <w:rsid w:val="007747E2"/>
    <w:rsid w:val="007B44AE"/>
    <w:rsid w:val="00827921"/>
    <w:rsid w:val="00852702"/>
    <w:rsid w:val="008928DA"/>
    <w:rsid w:val="008A532B"/>
    <w:rsid w:val="008D16BF"/>
    <w:rsid w:val="009051ED"/>
    <w:rsid w:val="009263C5"/>
    <w:rsid w:val="00973CCB"/>
    <w:rsid w:val="00985B74"/>
    <w:rsid w:val="00995280"/>
    <w:rsid w:val="00995E66"/>
    <w:rsid w:val="00A0474A"/>
    <w:rsid w:val="00A435E5"/>
    <w:rsid w:val="00A82654"/>
    <w:rsid w:val="00B47FDF"/>
    <w:rsid w:val="00B80F95"/>
    <w:rsid w:val="00B95285"/>
    <w:rsid w:val="00BD5C6E"/>
    <w:rsid w:val="00BE5ABF"/>
    <w:rsid w:val="00BF04C5"/>
    <w:rsid w:val="00C47ABD"/>
    <w:rsid w:val="00CC0564"/>
    <w:rsid w:val="00CD594F"/>
    <w:rsid w:val="00D26D76"/>
    <w:rsid w:val="00D80A37"/>
    <w:rsid w:val="00DE347D"/>
    <w:rsid w:val="00DF17E7"/>
    <w:rsid w:val="00E45C62"/>
    <w:rsid w:val="00E90058"/>
    <w:rsid w:val="00EF394B"/>
    <w:rsid w:val="00EF39D0"/>
    <w:rsid w:val="00F60003"/>
    <w:rsid w:val="00FB3DB5"/>
    <w:rsid w:val="00FD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  <w14:docId w14:val="55D5A38C"/>
  <w15:chartTrackingRefBased/>
  <w15:docId w15:val="{D573A330-52BC-4549-A8D7-83E9058BC1D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hAnsi="Arial" w:cs="Arial"/>
      <w:lang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Kappaleenoletusfontti1">
    <w:name w:val="Kappaleen oletusfontti1"/>
  </w:style>
  <w:style w:type="character" w:customStyle="1" w:styleId="YltunnisteChar">
    <w:name w:val="Ylätunniste Char"/>
    <w:rPr>
      <w:rFonts w:ascii="Arial" w:hAnsi="Arial" w:cs="Arial"/>
    </w:rPr>
  </w:style>
  <w:style w:type="paragraph" w:customStyle="1" w:styleId="Heading">
    <w:name w:val="Heading"/>
    <w:basedOn w:val="Normaali"/>
    <w:next w:val="Leipteksti"/>
    <w:pPr>
      <w:keepNext/>
      <w:spacing w:before="12pt" w:after="6pt"/>
    </w:pPr>
    <w:rPr>
      <w:rFonts w:eastAsia="Microsoft YaHei"/>
      <w:sz w:val="28"/>
      <w:szCs w:val="28"/>
    </w:rPr>
  </w:style>
  <w:style w:type="paragraph" w:styleId="Leipteksti">
    <w:name w:val="Body Text"/>
    <w:basedOn w:val="Normaali"/>
    <w:pPr>
      <w:spacing w:after="6pt"/>
    </w:pPr>
  </w:style>
  <w:style w:type="paragraph" w:styleId="Luettelo">
    <w:name w:val="List"/>
    <w:basedOn w:val="Leipteksti"/>
  </w:style>
  <w:style w:type="paragraph" w:customStyle="1" w:styleId="Kuvaotsikko1">
    <w:name w:val="Kuvaotsikko1"/>
    <w:basedOn w:val="Normaali"/>
    <w:pPr>
      <w:suppressLineNumbers/>
      <w:spacing w:before="6pt" w:after="6pt"/>
    </w:pPr>
    <w:rPr>
      <w:i/>
      <w:iCs/>
      <w:sz w:val="24"/>
      <w:szCs w:val="24"/>
    </w:rPr>
  </w:style>
  <w:style w:type="paragraph" w:customStyle="1" w:styleId="Index">
    <w:name w:val="Index"/>
    <w:basedOn w:val="Normaali"/>
    <w:pPr>
      <w:suppressLineNumbers/>
    </w:pPr>
  </w:style>
  <w:style w:type="paragraph" w:styleId="Sisluet1">
    <w:name w:val="toc 1"/>
    <w:basedOn w:val="Normaali"/>
    <w:next w:val="Normaali"/>
    <w:pPr>
      <w:spacing w:line="24pt" w:lineRule="auto"/>
    </w:pPr>
  </w:style>
  <w:style w:type="paragraph" w:styleId="Seliteteksti">
    <w:name w:val="Balloon Text"/>
    <w:basedOn w:val="Normaali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pPr>
      <w:tabs>
        <w:tab w:val="center" w:pos="240.95pt"/>
        <w:tab w:val="end" w:pos="481.90pt"/>
      </w:tabs>
    </w:pPr>
  </w:style>
  <w:style w:type="paragraph" w:styleId="Alatunniste">
    <w:name w:val="footer"/>
    <w:basedOn w:val="Normaali"/>
    <w:pPr>
      <w:tabs>
        <w:tab w:val="center" w:pos="240.95pt"/>
        <w:tab w:val="end" w:pos="481.90pt"/>
      </w:tabs>
    </w:pPr>
  </w:style>
  <w:style w:type="paragraph" w:styleId="Otsikko">
    <w:name w:val="Title"/>
    <w:basedOn w:val="Normaali"/>
    <w:next w:val="Alaotsikko"/>
    <w:qFormat/>
    <w:pPr>
      <w:jc w:val="center"/>
    </w:pPr>
    <w:rPr>
      <w:rFonts w:cs="Trebuchet MS"/>
      <w:b/>
      <w:bCs/>
      <w:sz w:val="56"/>
      <w:szCs w:val="56"/>
    </w:rPr>
  </w:style>
  <w:style w:type="paragraph" w:styleId="Alaotsikko">
    <w:name w:val="Subtitle"/>
    <w:basedOn w:val="Heading"/>
    <w:next w:val="Leipteksti"/>
    <w:qFormat/>
    <w:pPr>
      <w:jc w:val="center"/>
    </w:pPr>
    <w:rPr>
      <w:i/>
      <w:iCs/>
    </w:rPr>
  </w:style>
  <w:style w:type="paragraph" w:styleId="Luettelokappale">
    <w:name w:val="List Paragraph"/>
    <w:basedOn w:val="Normaali"/>
    <w:qFormat/>
    <w:pPr>
      <w:ind w:start="65.20pt"/>
    </w:pPr>
  </w:style>
  <w:style w:type="paragraph" w:customStyle="1" w:styleId="TableContents">
    <w:name w:val="Table Contents"/>
    <w:basedOn w:val="Normaali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ki">
    <w:name w:val="Hyperlink"/>
    <w:uiPriority w:val="99"/>
    <w:unhideWhenUsed/>
    <w:rsid w:val="007240BC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724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EAF38BD-1463-4C18-832D-715A3C05D91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29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ut Kauppinen</dc:creator>
  <cp:keywords/>
  <cp:lastModifiedBy>Oulun 4H-yhdistys</cp:lastModifiedBy>
  <cp:revision>2</cp:revision>
  <cp:lastPrinted>2025-01-19T14:45:00Z</cp:lastPrinted>
  <dcterms:created xsi:type="dcterms:W3CDTF">2026-07-07T09:22:00Z</dcterms:created>
  <dcterms:modified xsi:type="dcterms:W3CDTF">2026-07-07T09:22:00Z</dcterms:modified>
</cp:coreProperties>
</file>